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112E9A" w:rsidP="008B45B7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2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112E9A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112E9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82"/>
      </w:tblGrid>
      <w:tr w:rsidR="00BA11E3" w:rsidTr="00646B81">
        <w:trPr>
          <w:trHeight w:val="1683"/>
        </w:trPr>
        <w:tc>
          <w:tcPr>
            <w:tcW w:w="9082" w:type="dxa"/>
            <w:hideMark/>
          </w:tcPr>
          <w:p w:rsidR="00BA11E3" w:rsidRPr="00646B81" w:rsidRDefault="00646B81" w:rsidP="00646B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иказ финансового управления администрации муниципального образования </w:t>
            </w:r>
            <w:proofErr w:type="spellStart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уйтунский</w:t>
            </w:r>
            <w:proofErr w:type="spellEnd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от 15.09.2020г. № 42 «Об установлении дополнительной детализации бюджетных ассигнований консолидированного бюджета муниципального образования </w:t>
            </w:r>
            <w:proofErr w:type="spellStart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уйтунский</w:t>
            </w:r>
            <w:proofErr w:type="spellEnd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айон от 15.09.2020г. № 42 «Об установлении дополнительной детализации бюджетных ассигнований консолидированного бюджета муниципального образования </w:t>
      </w:r>
      <w:proofErr w:type="spellStart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7460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8B45B7">
        <w:rPr>
          <w:rFonts w:ascii="Times New Roman" w:hAnsi="Times New Roman" w:cs="Times New Roman"/>
          <w:sz w:val="24"/>
          <w:szCs w:val="24"/>
        </w:rPr>
        <w:t>4</w:t>
      </w:r>
      <w:r w:rsidR="00226C28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112E9A" w:rsidRDefault="00112E9A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 в код расходов 8.0.0 «Расходы на профессиональную подготовку, переподготовку и повышение квалификации:</w:t>
      </w:r>
    </w:p>
    <w:p w:rsidR="00244DEF" w:rsidRDefault="00112E9A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4DEF">
        <w:rPr>
          <w:rFonts w:ascii="Times New Roman" w:hAnsi="Times New Roman" w:cs="Times New Roman"/>
          <w:sz w:val="24"/>
          <w:szCs w:val="24"/>
        </w:rPr>
        <w:t>- код 8.0.1 изложить в новой редакции:</w:t>
      </w:r>
    </w:p>
    <w:p w:rsidR="00244DEF" w:rsidRDefault="00244DEF" w:rsidP="00D84F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0.1 повышение квалификации  мэра (глав) муниципальных образований»;</w:t>
      </w:r>
    </w:p>
    <w:p w:rsidR="00244DEF" w:rsidRDefault="00244DEF" w:rsidP="00D84F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1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112E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одом 8.0.5</w:t>
      </w:r>
      <w:r w:rsidR="00112E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E3457" w:rsidRDefault="00112E9A" w:rsidP="00D84FFB">
      <w:pPr>
        <w:pStyle w:val="ConsNonformat"/>
        <w:widowControl/>
        <w:tabs>
          <w:tab w:val="left" w:pos="-142"/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244DEF">
        <w:rPr>
          <w:rFonts w:ascii="Times New Roman" w:hAnsi="Times New Roman" w:cs="Times New Roman"/>
          <w:sz w:val="24"/>
          <w:szCs w:val="24"/>
        </w:rPr>
        <w:t xml:space="preserve">« 8.0.5 </w:t>
      </w:r>
      <w:r w:rsidR="00244DEF">
        <w:rPr>
          <w:rFonts w:ascii="Times New Roman" w:hAnsi="Times New Roman" w:cs="Times New Roman"/>
          <w:sz w:val="24"/>
          <w:szCs w:val="24"/>
        </w:rPr>
        <w:t xml:space="preserve">повышение квалификации  </w:t>
      </w:r>
      <w:r w:rsidR="00244DEF">
        <w:rPr>
          <w:rFonts w:ascii="Times New Roman" w:hAnsi="Times New Roman" w:cs="Times New Roman"/>
          <w:sz w:val="24"/>
          <w:szCs w:val="24"/>
        </w:rPr>
        <w:t>прочего персонала».</w:t>
      </w: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2268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0F496A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12E9A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647"/>
    <w:rsid w:val="00220A1D"/>
    <w:rsid w:val="002222B2"/>
    <w:rsid w:val="00222FD4"/>
    <w:rsid w:val="00223781"/>
    <w:rsid w:val="0022411D"/>
    <w:rsid w:val="002255B4"/>
    <w:rsid w:val="00226C28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4DEF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06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2A0D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4719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B81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45B7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10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485F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1256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4FFB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1C73"/>
    <w:rsid w:val="00DE2409"/>
    <w:rsid w:val="00DE2D9B"/>
    <w:rsid w:val="00DF16FA"/>
    <w:rsid w:val="00DF35C2"/>
    <w:rsid w:val="00DF3813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0B6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2CDB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25AE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457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646B81"/>
  </w:style>
  <w:style w:type="character" w:customStyle="1" w:styleId="spellingerror">
    <w:name w:val="spellingerror"/>
    <w:basedOn w:val="a0"/>
    <w:rsid w:val="00646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176-CC8E-46C9-AF18-A5169011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3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9</cp:revision>
  <cp:lastPrinted>2021-01-29T02:46:00Z</cp:lastPrinted>
  <dcterms:created xsi:type="dcterms:W3CDTF">2016-12-01T06:52:00Z</dcterms:created>
  <dcterms:modified xsi:type="dcterms:W3CDTF">2021-02-03T04:30:00Z</dcterms:modified>
</cp:coreProperties>
</file>